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25D5E" w14:textId="77777777" w:rsidR="00CF4DB6" w:rsidRPr="00A11775" w:rsidRDefault="00CF4DB6">
      <w:pPr>
        <w:rPr>
          <w:rFonts w:ascii="Verdana" w:hAnsi="Verdana"/>
          <w:bCs/>
        </w:rPr>
      </w:pPr>
    </w:p>
    <w:p w14:paraId="0284DB4F" w14:textId="35E48505" w:rsidR="00BA22CE" w:rsidRPr="00127E26" w:rsidRDefault="00CF4DB6" w:rsidP="00221025">
      <w:pPr>
        <w:outlineLvl w:val="0"/>
        <w:rPr>
          <w:rFonts w:ascii="Verdana" w:hAnsi="Verdana"/>
          <w:b/>
          <w:sz w:val="28"/>
          <w:szCs w:val="28"/>
          <w:u w:val="single"/>
        </w:rPr>
      </w:pPr>
      <w:r w:rsidRPr="00127E26">
        <w:rPr>
          <w:rFonts w:ascii="Verdana" w:hAnsi="Verdana"/>
          <w:b/>
          <w:sz w:val="28"/>
          <w:szCs w:val="28"/>
          <w:u w:val="single"/>
        </w:rPr>
        <w:t>Motivationsschreiben</w:t>
      </w:r>
    </w:p>
    <w:p w14:paraId="2B22998A" w14:textId="77777777" w:rsidR="00F0287B" w:rsidRPr="00F0287B" w:rsidRDefault="00F0287B" w:rsidP="00F0287B">
      <w:pPr>
        <w:pStyle w:val="Textkrper"/>
        <w:spacing w:line="240" w:lineRule="auto"/>
        <w:rPr>
          <w:rFonts w:ascii="Verdana" w:hAnsi="Verdana"/>
          <w:b w:val="0"/>
          <w:bCs/>
        </w:rPr>
      </w:pPr>
    </w:p>
    <w:p w14:paraId="58D4EB18" w14:textId="52EED9D7" w:rsidR="00F0287B" w:rsidRPr="00F0287B" w:rsidRDefault="00F0287B" w:rsidP="00F0287B">
      <w:pPr>
        <w:pStyle w:val="Textkrper"/>
        <w:spacing w:line="240" w:lineRule="auto"/>
        <w:rPr>
          <w:rFonts w:ascii="Verdana" w:hAnsi="Verdana"/>
          <w:sz w:val="22"/>
          <w:szCs w:val="22"/>
        </w:rPr>
      </w:pPr>
      <w:r w:rsidRPr="00F0287B">
        <w:rPr>
          <w:rFonts w:ascii="Verdana" w:hAnsi="Verdana"/>
          <w:sz w:val="22"/>
          <w:szCs w:val="22"/>
        </w:rPr>
        <w:t>Master-Studiengang „</w:t>
      </w:r>
      <w:r w:rsidR="00D82266">
        <w:rPr>
          <w:rFonts w:ascii="Verdana" w:hAnsi="Verdana"/>
          <w:sz w:val="22"/>
          <w:szCs w:val="22"/>
        </w:rPr>
        <w:t xml:space="preserve">Business </w:t>
      </w:r>
      <w:proofErr w:type="spellStart"/>
      <w:r w:rsidR="00D82266">
        <w:rPr>
          <w:rFonts w:ascii="Verdana" w:hAnsi="Verdana"/>
          <w:sz w:val="22"/>
          <w:szCs w:val="22"/>
        </w:rPr>
        <w:t>In</w:t>
      </w:r>
      <w:r w:rsidR="00127C2A">
        <w:rPr>
          <w:rFonts w:ascii="Verdana" w:hAnsi="Verdana"/>
          <w:sz w:val="22"/>
          <w:szCs w:val="22"/>
        </w:rPr>
        <w:t>t</w:t>
      </w:r>
      <w:r w:rsidR="00D82266">
        <w:rPr>
          <w:rFonts w:ascii="Verdana" w:hAnsi="Verdana"/>
          <w:sz w:val="22"/>
          <w:szCs w:val="22"/>
        </w:rPr>
        <w:t>elligence</w:t>
      </w:r>
      <w:proofErr w:type="spellEnd"/>
      <w:r w:rsidR="00D82266">
        <w:rPr>
          <w:rFonts w:ascii="Verdana" w:hAnsi="Verdana"/>
          <w:sz w:val="22"/>
          <w:szCs w:val="22"/>
        </w:rPr>
        <w:t xml:space="preserve"> &amp; IT-Integration“</w:t>
      </w:r>
      <w:r w:rsidRPr="00F0287B">
        <w:rPr>
          <w:rFonts w:ascii="Verdana" w:hAnsi="Verdana"/>
          <w:sz w:val="22"/>
          <w:szCs w:val="22"/>
        </w:rPr>
        <w:t xml:space="preserve"> </w:t>
      </w:r>
      <w:r w:rsidR="00D82266">
        <w:rPr>
          <w:rFonts w:ascii="Verdana" w:hAnsi="Verdana"/>
          <w:sz w:val="22"/>
          <w:szCs w:val="22"/>
        </w:rPr>
        <w:t>(M.Sc.)</w:t>
      </w:r>
    </w:p>
    <w:p w14:paraId="3DDE186D" w14:textId="77777777" w:rsidR="00CF4DB6" w:rsidRPr="000A35AA" w:rsidRDefault="00CF4DB6">
      <w:pPr>
        <w:rPr>
          <w:rFonts w:ascii="Verdana" w:hAnsi="Verdana"/>
          <w:b/>
          <w:u w:val="single"/>
        </w:rPr>
      </w:pPr>
    </w:p>
    <w:p w14:paraId="0C5BE652" w14:textId="4E0089CC" w:rsidR="00BA22CE" w:rsidRPr="000A35AA" w:rsidRDefault="0080657F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1. </w:t>
      </w:r>
      <w:r w:rsidR="00393F94">
        <w:rPr>
          <w:rFonts w:ascii="Verdana" w:hAnsi="Verdana"/>
          <w:b/>
        </w:rPr>
        <w:t>A</w:t>
      </w:r>
      <w:r w:rsidR="00F0287B">
        <w:rPr>
          <w:rFonts w:ascii="Verdana" w:hAnsi="Verdana"/>
          <w:b/>
        </w:rPr>
        <w:t xml:space="preserve">llgemeine </w:t>
      </w:r>
      <w:r>
        <w:rPr>
          <w:rFonts w:ascii="Verdana" w:hAnsi="Verdana"/>
          <w:b/>
        </w:rPr>
        <w:t>Daten:</w:t>
      </w:r>
    </w:p>
    <w:p w14:paraId="3C9F7E4E" w14:textId="77777777" w:rsidR="008D5BB2" w:rsidRPr="000A35AA" w:rsidRDefault="008D5BB2">
      <w:pPr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A22CE" w:rsidRPr="000A35AA" w14:paraId="5EB50A7D" w14:textId="77777777">
        <w:tc>
          <w:tcPr>
            <w:tcW w:w="9778" w:type="dxa"/>
          </w:tcPr>
          <w:p w14:paraId="4DBD37BF" w14:textId="77777777" w:rsidR="008D5BB2" w:rsidRPr="000A35AA" w:rsidRDefault="008B19FA" w:rsidP="007E52C5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, Vorname:</w:t>
            </w:r>
          </w:p>
          <w:p w14:paraId="6F108A2D" w14:textId="77777777" w:rsidR="008D5BB2" w:rsidRPr="000A35AA" w:rsidRDefault="008D5BB2" w:rsidP="007E52C5">
            <w:pPr>
              <w:spacing w:line="276" w:lineRule="auto"/>
              <w:rPr>
                <w:rFonts w:ascii="Verdana" w:hAnsi="Verdana"/>
              </w:rPr>
            </w:pPr>
            <w:r w:rsidRPr="000A35AA">
              <w:rPr>
                <w:rFonts w:ascii="Verdana" w:hAnsi="Verdana"/>
              </w:rPr>
              <w:t>Anschrift:</w:t>
            </w:r>
          </w:p>
          <w:p w14:paraId="6891E0D9" w14:textId="77777777" w:rsidR="008D5BB2" w:rsidRPr="000A35AA" w:rsidRDefault="008B19FA" w:rsidP="007E52C5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lefon:</w:t>
            </w:r>
          </w:p>
          <w:p w14:paraId="3F6BD274" w14:textId="77777777" w:rsidR="008D5BB2" w:rsidRPr="000A35AA" w:rsidRDefault="008B19FA" w:rsidP="007E52C5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biltelefon:</w:t>
            </w:r>
          </w:p>
          <w:p w14:paraId="26757C04" w14:textId="77777777" w:rsidR="008D5BB2" w:rsidRPr="000A35AA" w:rsidRDefault="008D5BB2" w:rsidP="007E52C5">
            <w:pPr>
              <w:spacing w:line="276" w:lineRule="auto"/>
              <w:rPr>
                <w:rFonts w:ascii="Verdana" w:hAnsi="Verdana"/>
              </w:rPr>
            </w:pPr>
            <w:r w:rsidRPr="000A35AA">
              <w:rPr>
                <w:rFonts w:ascii="Verdana" w:hAnsi="Verdana"/>
              </w:rPr>
              <w:t xml:space="preserve">E-Mail: </w:t>
            </w:r>
          </w:p>
          <w:p w14:paraId="0423710F" w14:textId="77777777" w:rsidR="008D5BB2" w:rsidRPr="000A35AA" w:rsidRDefault="00FB2634" w:rsidP="00FB2634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burtstag und -ort</w:t>
            </w:r>
            <w:r w:rsidR="008D5BB2" w:rsidRPr="000A35AA">
              <w:rPr>
                <w:rFonts w:ascii="Verdana" w:hAnsi="Verdana"/>
              </w:rPr>
              <w:t>:</w:t>
            </w:r>
          </w:p>
        </w:tc>
      </w:tr>
    </w:tbl>
    <w:p w14:paraId="62604688" w14:textId="77777777" w:rsidR="00BA22CE" w:rsidRPr="000A35AA" w:rsidRDefault="00BA22CE">
      <w:pPr>
        <w:rPr>
          <w:rFonts w:ascii="Verdana" w:hAnsi="Verdana"/>
          <w:b/>
        </w:rPr>
      </w:pPr>
    </w:p>
    <w:p w14:paraId="227EC98B" w14:textId="77777777" w:rsidR="00BA22CE" w:rsidRPr="000A35AA" w:rsidRDefault="00221025" w:rsidP="002817FE">
      <w:pPr>
        <w:rPr>
          <w:rFonts w:ascii="Verdana" w:hAnsi="Verdana"/>
        </w:rPr>
      </w:pPr>
      <w:r w:rsidRPr="000A35AA">
        <w:rPr>
          <w:rFonts w:ascii="Verdana" w:hAnsi="Verdana"/>
          <w:b/>
        </w:rPr>
        <w:t xml:space="preserve">2. </w:t>
      </w:r>
      <w:r w:rsidR="008D5BB2" w:rsidRPr="000A35AA">
        <w:rPr>
          <w:rFonts w:ascii="Verdana" w:hAnsi="Verdana"/>
          <w:b/>
        </w:rPr>
        <w:t xml:space="preserve">Abgeschlossenes Erststudium: </w:t>
      </w:r>
    </w:p>
    <w:p w14:paraId="75068FD1" w14:textId="77777777" w:rsidR="002817FE" w:rsidRPr="000A35AA" w:rsidRDefault="002817FE" w:rsidP="002817FE">
      <w:pPr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A22CE" w:rsidRPr="000A35AA" w14:paraId="0166E052" w14:textId="77777777">
        <w:tc>
          <w:tcPr>
            <w:tcW w:w="9778" w:type="dxa"/>
          </w:tcPr>
          <w:p w14:paraId="17C83938" w14:textId="77777777" w:rsidR="00D21029" w:rsidRPr="000A35AA" w:rsidRDefault="008D5BB2" w:rsidP="007E52C5">
            <w:pPr>
              <w:pStyle w:val="Funotentext"/>
              <w:spacing w:before="60" w:line="276" w:lineRule="auto"/>
              <w:rPr>
                <w:rFonts w:ascii="Verdana" w:hAnsi="Verdana"/>
              </w:rPr>
            </w:pPr>
            <w:r w:rsidRPr="000A35AA">
              <w:rPr>
                <w:rFonts w:ascii="Verdana" w:hAnsi="Verdana"/>
              </w:rPr>
              <w:t xml:space="preserve">Studiengang: </w:t>
            </w:r>
          </w:p>
          <w:p w14:paraId="3CE58D28" w14:textId="77777777" w:rsidR="00946D9D" w:rsidRPr="000A35AA" w:rsidRDefault="008D5BB2" w:rsidP="007E52C5">
            <w:pPr>
              <w:spacing w:line="276" w:lineRule="auto"/>
              <w:rPr>
                <w:rFonts w:ascii="Verdana" w:hAnsi="Verdana"/>
              </w:rPr>
            </w:pPr>
            <w:r w:rsidRPr="000A35AA">
              <w:rPr>
                <w:rFonts w:ascii="Verdana" w:hAnsi="Verdana"/>
              </w:rPr>
              <w:t xml:space="preserve">Universität/Hochschule: </w:t>
            </w:r>
          </w:p>
          <w:p w14:paraId="4D6501B6" w14:textId="77777777" w:rsidR="00BA266A" w:rsidRDefault="008D5BB2" w:rsidP="007E52C5">
            <w:pPr>
              <w:spacing w:line="276" w:lineRule="auto"/>
              <w:rPr>
                <w:rFonts w:ascii="Verdana" w:hAnsi="Verdana"/>
              </w:rPr>
            </w:pPr>
            <w:r w:rsidRPr="000A35AA">
              <w:rPr>
                <w:rFonts w:ascii="Verdana" w:hAnsi="Verdana"/>
              </w:rPr>
              <w:t xml:space="preserve">Datum des Abschlusses: </w:t>
            </w:r>
          </w:p>
          <w:p w14:paraId="36FF7637" w14:textId="77777777" w:rsidR="00BA22CE" w:rsidRPr="000A35AA" w:rsidRDefault="007E52C5" w:rsidP="007E52C5">
            <w:pPr>
              <w:spacing w:line="276" w:lineRule="auto"/>
              <w:rPr>
                <w:rFonts w:ascii="Verdana" w:hAnsi="Verdana"/>
              </w:rPr>
            </w:pPr>
            <w:r w:rsidRPr="000A35AA">
              <w:rPr>
                <w:rFonts w:ascii="Verdana" w:hAnsi="Verdana"/>
              </w:rPr>
              <w:t xml:space="preserve">Akademischer Grad: </w:t>
            </w:r>
          </w:p>
        </w:tc>
      </w:tr>
    </w:tbl>
    <w:p w14:paraId="62B85013" w14:textId="77777777" w:rsidR="00BA22CE" w:rsidRPr="000A35AA" w:rsidRDefault="00BA22CE">
      <w:pPr>
        <w:rPr>
          <w:rFonts w:ascii="Verdana" w:hAnsi="Verdana"/>
        </w:rPr>
      </w:pPr>
    </w:p>
    <w:p w14:paraId="53E4E223" w14:textId="77777777" w:rsidR="008D5BB2" w:rsidRDefault="007E52C5" w:rsidP="008D5BB2">
      <w:pPr>
        <w:rPr>
          <w:rFonts w:ascii="Verdana" w:hAnsi="Verdana"/>
          <w:b/>
        </w:rPr>
      </w:pPr>
      <w:r>
        <w:rPr>
          <w:rFonts w:ascii="Verdana" w:hAnsi="Verdana"/>
          <w:b/>
        </w:rPr>
        <w:t>Ggf. weitere abgeschlossene Studiengänge:</w:t>
      </w:r>
    </w:p>
    <w:p w14:paraId="0EC439FA" w14:textId="77777777" w:rsidR="007E52C5" w:rsidRDefault="007E52C5" w:rsidP="008D5BB2">
      <w:pPr>
        <w:rPr>
          <w:rFonts w:ascii="Verdana" w:hAnsi="Verdana"/>
          <w:b/>
        </w:rPr>
      </w:pPr>
    </w:p>
    <w:p w14:paraId="18F0D675" w14:textId="77777777" w:rsidR="007E52C5" w:rsidRPr="000A35AA" w:rsidRDefault="007E52C5" w:rsidP="00393F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/>
        </w:rPr>
      </w:pPr>
      <w:r w:rsidRPr="000A35AA">
        <w:rPr>
          <w:rFonts w:ascii="Verdana" w:hAnsi="Verdana"/>
        </w:rPr>
        <w:t xml:space="preserve">Studiengang: </w:t>
      </w:r>
    </w:p>
    <w:p w14:paraId="17CC0029" w14:textId="77777777" w:rsidR="007E52C5" w:rsidRPr="000A35AA" w:rsidRDefault="007E52C5" w:rsidP="00393F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/>
        </w:rPr>
      </w:pPr>
      <w:r w:rsidRPr="000A35AA">
        <w:rPr>
          <w:rFonts w:ascii="Verdana" w:hAnsi="Verdana"/>
        </w:rPr>
        <w:t xml:space="preserve">Universität/Hochschule: </w:t>
      </w:r>
    </w:p>
    <w:p w14:paraId="082EEA35" w14:textId="77777777" w:rsidR="007E52C5" w:rsidRDefault="007E52C5" w:rsidP="00393F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/>
        </w:rPr>
      </w:pPr>
      <w:r w:rsidRPr="000A35AA">
        <w:rPr>
          <w:rFonts w:ascii="Verdana" w:hAnsi="Verdana"/>
        </w:rPr>
        <w:t xml:space="preserve">Datum des Abschlusses: </w:t>
      </w:r>
    </w:p>
    <w:p w14:paraId="0ADBB2E9" w14:textId="77777777" w:rsidR="007E52C5" w:rsidRPr="00393F94" w:rsidRDefault="007E52C5" w:rsidP="00393F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/>
        </w:rPr>
      </w:pPr>
      <w:r w:rsidRPr="000A35AA">
        <w:rPr>
          <w:rFonts w:ascii="Verdana" w:hAnsi="Verdana"/>
        </w:rPr>
        <w:t>Akademischer Grad:</w:t>
      </w:r>
    </w:p>
    <w:p w14:paraId="296B4097" w14:textId="77777777" w:rsidR="007E52C5" w:rsidRPr="000A35AA" w:rsidRDefault="007E52C5" w:rsidP="008D5BB2">
      <w:pPr>
        <w:rPr>
          <w:rFonts w:ascii="Verdana" w:hAnsi="Verdana"/>
          <w:b/>
        </w:rPr>
      </w:pPr>
    </w:p>
    <w:p w14:paraId="4FB55FD4" w14:textId="44376433" w:rsidR="003B5683" w:rsidRPr="000A35AA" w:rsidRDefault="008F6ECA" w:rsidP="00D510AB">
      <w:pPr>
        <w:pStyle w:val="default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  <w:r w:rsidRPr="00AB3A6C">
        <w:rPr>
          <w:rFonts w:ascii="Verdana" w:hAnsi="Verdana"/>
          <w:b/>
          <w:sz w:val="20"/>
          <w:szCs w:val="20"/>
        </w:rPr>
        <w:t>3</w:t>
      </w:r>
      <w:r w:rsidR="00D510AB" w:rsidRPr="000A35AA">
        <w:rPr>
          <w:rFonts w:ascii="Verdana" w:hAnsi="Verdana"/>
          <w:b/>
          <w:sz w:val="20"/>
          <w:szCs w:val="20"/>
        </w:rPr>
        <w:t xml:space="preserve">. </w:t>
      </w:r>
      <w:r w:rsidR="00610569">
        <w:rPr>
          <w:rFonts w:ascii="Verdana" w:hAnsi="Verdana"/>
          <w:b/>
          <w:sz w:val="20"/>
          <w:szCs w:val="20"/>
        </w:rPr>
        <w:t>Nachweis Ihrer</w:t>
      </w:r>
      <w:r w:rsidR="00393F94">
        <w:rPr>
          <w:rFonts w:ascii="Verdana" w:hAnsi="Verdana"/>
          <w:b/>
          <w:sz w:val="20"/>
          <w:szCs w:val="20"/>
        </w:rPr>
        <w:t xml:space="preserve"> IT-bezogenen und/oder</w:t>
      </w:r>
      <w:r w:rsidR="00610569">
        <w:rPr>
          <w:rFonts w:ascii="Verdana" w:hAnsi="Verdana"/>
          <w:b/>
          <w:sz w:val="20"/>
          <w:szCs w:val="20"/>
        </w:rPr>
        <w:t xml:space="preserve"> </w:t>
      </w:r>
      <w:r w:rsidR="000255FC">
        <w:rPr>
          <w:rFonts w:ascii="Verdana" w:hAnsi="Verdana"/>
          <w:b/>
          <w:sz w:val="20"/>
          <w:szCs w:val="20"/>
        </w:rPr>
        <w:t xml:space="preserve">managementbezogene </w:t>
      </w:r>
      <w:r w:rsidR="00610569">
        <w:rPr>
          <w:rFonts w:ascii="Verdana" w:hAnsi="Verdana"/>
          <w:b/>
          <w:sz w:val="20"/>
          <w:szCs w:val="20"/>
        </w:rPr>
        <w:t>Kenntnisse</w:t>
      </w:r>
      <w:r w:rsidR="00D86390">
        <w:rPr>
          <w:rFonts w:ascii="Verdana" w:hAnsi="Verdana" w:cs="Arial"/>
          <w:b/>
          <w:sz w:val="20"/>
          <w:szCs w:val="20"/>
        </w:rPr>
        <w:t>:</w:t>
      </w:r>
    </w:p>
    <w:p w14:paraId="7C2A1C6B" w14:textId="77777777" w:rsidR="003B5683" w:rsidRPr="00A11775" w:rsidRDefault="003B5683" w:rsidP="00D510AB">
      <w:pPr>
        <w:pStyle w:val="default"/>
        <w:spacing w:before="0" w:beforeAutospacing="0" w:after="0" w:afterAutospacing="0"/>
        <w:rPr>
          <w:rFonts w:ascii="Verdana" w:hAnsi="Verdana" w:cs="Arial"/>
          <w:iCs/>
          <w:sz w:val="20"/>
          <w:szCs w:val="20"/>
        </w:rPr>
      </w:pPr>
    </w:p>
    <w:tbl>
      <w:tblPr>
        <w:tblStyle w:val="Tabellenraster"/>
        <w:tblW w:w="9781" w:type="dxa"/>
        <w:tblInd w:w="-5" w:type="dxa"/>
        <w:tblLook w:val="01E0" w:firstRow="1" w:lastRow="1" w:firstColumn="1" w:lastColumn="1" w:noHBand="0" w:noVBand="0"/>
      </w:tblPr>
      <w:tblGrid>
        <w:gridCol w:w="675"/>
        <w:gridCol w:w="9106"/>
      </w:tblGrid>
      <w:tr w:rsidR="003B5683" w:rsidRPr="000A35AA" w14:paraId="60FA7B32" w14:textId="77777777" w:rsidTr="006F730C">
        <w:tc>
          <w:tcPr>
            <w:tcW w:w="675" w:type="dxa"/>
          </w:tcPr>
          <w:p w14:paraId="769139A4" w14:textId="73209A27" w:rsidR="003B5683" w:rsidRPr="000A35AA" w:rsidRDefault="00AA1F5C" w:rsidP="006F730C">
            <w:pPr>
              <w:pStyle w:val="default"/>
              <w:spacing w:before="0" w:beforeAutospacing="0" w:after="0" w:afterAutospacing="0"/>
              <w:jc w:val="center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id w:val="8982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3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06" w:type="dxa"/>
          </w:tcPr>
          <w:p w14:paraId="3C5D43B0" w14:textId="0480A83D" w:rsidR="000319EE" w:rsidRPr="000A35AA" w:rsidRDefault="000319EE" w:rsidP="007E728F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0319EE">
              <w:rPr>
                <w:rFonts w:ascii="Verdana" w:hAnsi="Verdana"/>
                <w:sz w:val="20"/>
                <w:szCs w:val="20"/>
              </w:rPr>
              <w:t xml:space="preserve">Sie weisen eine </w:t>
            </w:r>
            <w:r w:rsidR="000255FC">
              <w:rPr>
                <w:rFonts w:ascii="Verdana" w:hAnsi="Verdana"/>
                <w:b/>
                <w:sz w:val="20"/>
                <w:szCs w:val="20"/>
              </w:rPr>
              <w:t xml:space="preserve">managementbezogene (beispielsweise kaufmännische / betriebswirtschaftliche) </w:t>
            </w:r>
            <w:r w:rsidR="001E669C">
              <w:rPr>
                <w:rFonts w:ascii="Verdana" w:hAnsi="Verdana"/>
                <w:b/>
                <w:sz w:val="20"/>
                <w:szCs w:val="20"/>
              </w:rPr>
              <w:t>und/</w:t>
            </w:r>
            <w:r w:rsidR="004F212E" w:rsidRPr="00AC77C1">
              <w:rPr>
                <w:rFonts w:ascii="Verdana" w:hAnsi="Verdana"/>
                <w:b/>
                <w:bCs/>
                <w:sz w:val="20"/>
                <w:szCs w:val="20"/>
              </w:rPr>
              <w:t>oder</w:t>
            </w:r>
            <w:r w:rsidR="004F212E">
              <w:rPr>
                <w:rFonts w:ascii="Verdana" w:hAnsi="Verdana"/>
                <w:b/>
                <w:sz w:val="20"/>
                <w:szCs w:val="20"/>
              </w:rPr>
              <w:t xml:space="preserve"> IT</w:t>
            </w:r>
            <w:r w:rsidR="00BC0F8B">
              <w:rPr>
                <w:rFonts w:ascii="Verdana" w:hAnsi="Verdana"/>
                <w:b/>
                <w:sz w:val="20"/>
                <w:szCs w:val="20"/>
              </w:rPr>
              <w:t>-</w:t>
            </w:r>
            <w:r w:rsidR="004F212E">
              <w:rPr>
                <w:rFonts w:ascii="Verdana" w:hAnsi="Verdana"/>
                <w:b/>
                <w:sz w:val="20"/>
                <w:szCs w:val="20"/>
              </w:rPr>
              <w:t xml:space="preserve">bezogene </w:t>
            </w:r>
            <w:r w:rsidRPr="000319EE">
              <w:rPr>
                <w:rFonts w:ascii="Verdana" w:hAnsi="Verdana"/>
                <w:b/>
                <w:sz w:val="20"/>
                <w:szCs w:val="20"/>
              </w:rPr>
              <w:t>Berufsausbildung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7E728F" w:rsidRPr="007E728F">
              <w:rPr>
                <w:rFonts w:ascii="Verdana" w:hAnsi="Verdana"/>
                <w:sz w:val="20"/>
                <w:szCs w:val="20"/>
              </w:rPr>
              <w:t>nach</w:t>
            </w:r>
            <w:r w:rsidR="007E728F">
              <w:rPr>
                <w:rFonts w:ascii="Verdana" w:hAnsi="Verdana"/>
                <w:sz w:val="20"/>
                <w:szCs w:val="20"/>
              </w:rPr>
              <w:t>.</w:t>
            </w:r>
            <w:r w:rsidR="007E728F" w:rsidRPr="000A35A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E728F" w:rsidRPr="000A35AA" w14:paraId="6E584D16" w14:textId="77777777" w:rsidTr="006F730C">
        <w:tc>
          <w:tcPr>
            <w:tcW w:w="675" w:type="dxa"/>
          </w:tcPr>
          <w:p w14:paraId="04551937" w14:textId="2EA95975" w:rsidR="007E728F" w:rsidRPr="000A35AA" w:rsidRDefault="00AA1F5C" w:rsidP="006F730C">
            <w:pPr>
              <w:pStyle w:val="default"/>
              <w:spacing w:before="0" w:beforeAutospacing="0" w:after="0" w:afterAutospacing="0"/>
              <w:jc w:val="center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id w:val="86418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3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06" w:type="dxa"/>
          </w:tcPr>
          <w:p w14:paraId="4FB5039C" w14:textId="124B3D07" w:rsidR="007E728F" w:rsidRPr="000319EE" w:rsidRDefault="007E728F" w:rsidP="007E728F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ie weisen eine </w:t>
            </w:r>
            <w:r w:rsidRPr="007E728F">
              <w:rPr>
                <w:rFonts w:ascii="Verdana" w:hAnsi="Verdana"/>
                <w:b/>
                <w:sz w:val="20"/>
                <w:szCs w:val="20"/>
              </w:rPr>
              <w:t>mindestens dreijährige Berufspraxis im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E728F">
              <w:rPr>
                <w:rFonts w:ascii="Verdana" w:hAnsi="Verdana"/>
                <w:b/>
                <w:sz w:val="20"/>
                <w:szCs w:val="20"/>
              </w:rPr>
              <w:t>wirtschafts</w:t>
            </w:r>
            <w:proofErr w:type="spellEnd"/>
            <w:r w:rsidR="000255FC">
              <w:rPr>
                <w:rFonts w:ascii="Verdana" w:hAnsi="Verdana"/>
                <w:b/>
                <w:sz w:val="20"/>
                <w:szCs w:val="20"/>
              </w:rPr>
              <w:t>/management</w:t>
            </w:r>
            <w:r w:rsidR="00BC4EC8">
              <w:rPr>
                <w:rFonts w:ascii="Verdana" w:hAnsi="Verdana"/>
                <w:b/>
                <w:sz w:val="20"/>
                <w:szCs w:val="20"/>
              </w:rPr>
              <w:t xml:space="preserve">- </w:t>
            </w:r>
            <w:r w:rsidR="00941B1F">
              <w:rPr>
                <w:rFonts w:ascii="Verdana" w:hAnsi="Verdana"/>
                <w:b/>
                <w:sz w:val="20"/>
                <w:szCs w:val="20"/>
              </w:rPr>
              <w:t>und/</w:t>
            </w:r>
            <w:r w:rsidR="00BC4EC8">
              <w:rPr>
                <w:rFonts w:ascii="Verdana" w:hAnsi="Verdana"/>
                <w:b/>
                <w:sz w:val="20"/>
                <w:szCs w:val="20"/>
              </w:rPr>
              <w:t>oder IT-</w:t>
            </w:r>
            <w:r w:rsidRPr="007E728F">
              <w:rPr>
                <w:rFonts w:ascii="Verdana" w:hAnsi="Verdana"/>
                <w:b/>
                <w:sz w:val="20"/>
                <w:szCs w:val="20"/>
              </w:rPr>
              <w:t>nahen Umfeld</w:t>
            </w:r>
            <w:r>
              <w:rPr>
                <w:rFonts w:ascii="Verdana" w:hAnsi="Verdana"/>
                <w:sz w:val="20"/>
                <w:szCs w:val="20"/>
              </w:rPr>
              <w:t xml:space="preserve"> nach.</w:t>
            </w:r>
          </w:p>
        </w:tc>
      </w:tr>
    </w:tbl>
    <w:p w14:paraId="4C9247E4" w14:textId="18093771" w:rsidR="00DF1573" w:rsidRDefault="00DF1573" w:rsidP="00D510AB">
      <w:pPr>
        <w:pStyle w:val="default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14:paraId="4BEAA99E" w14:textId="77777777" w:rsidR="00132293" w:rsidRPr="00482F8A" w:rsidRDefault="00132293" w:rsidP="000602B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rFonts w:ascii="Verdana" w:hAnsi="Verdana" w:cs="Arial"/>
          <w:sz w:val="20"/>
          <w:szCs w:val="20"/>
        </w:rPr>
      </w:pPr>
      <w:r w:rsidRPr="00482F8A">
        <w:rPr>
          <w:rFonts w:ascii="Verdana" w:hAnsi="Verdana" w:cs="Arial"/>
          <w:sz w:val="20"/>
          <w:szCs w:val="20"/>
        </w:rPr>
        <w:t>3.1 Wie lange waren Sie vor und während Ihres Studiums beruflich tätig? Welchen Tätigkeiten sind Sie nachgegangen?</w:t>
      </w:r>
    </w:p>
    <w:p w14:paraId="554BC79D" w14:textId="77777777" w:rsidR="00132293" w:rsidRPr="00482F8A" w:rsidRDefault="00132293" w:rsidP="000602B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rFonts w:ascii="Verdana" w:hAnsi="Verdana" w:cs="Arial"/>
          <w:sz w:val="20"/>
          <w:szCs w:val="20"/>
        </w:rPr>
      </w:pPr>
    </w:p>
    <w:p w14:paraId="5735BF21" w14:textId="77777777" w:rsidR="00132293" w:rsidRPr="00482F8A" w:rsidRDefault="00132293" w:rsidP="000602B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rFonts w:ascii="Verdana" w:hAnsi="Verdana" w:cs="Arial"/>
          <w:sz w:val="20"/>
          <w:szCs w:val="20"/>
        </w:rPr>
      </w:pPr>
    </w:p>
    <w:p w14:paraId="43F240CF" w14:textId="77777777" w:rsidR="00132293" w:rsidRPr="00482F8A" w:rsidRDefault="00132293" w:rsidP="000602B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rFonts w:ascii="Verdana" w:hAnsi="Verdana" w:cs="Arial"/>
          <w:sz w:val="20"/>
          <w:szCs w:val="20"/>
        </w:rPr>
      </w:pPr>
      <w:r w:rsidRPr="00482F8A">
        <w:rPr>
          <w:rFonts w:ascii="Verdana" w:hAnsi="Verdana" w:cs="Arial"/>
          <w:sz w:val="20"/>
          <w:szCs w:val="20"/>
        </w:rPr>
        <w:t>3.2 Wie lange sind Sie seit Abschluss Ihres Erststudiums beruflich tätig? Welcher Art von Tätigkeit sind Sie nachgegangen bzw. gehen Sie nach?</w:t>
      </w:r>
    </w:p>
    <w:p w14:paraId="3FAD2DA6" w14:textId="77777777" w:rsidR="00132293" w:rsidRDefault="00132293" w:rsidP="000602B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rFonts w:ascii="Verdana" w:hAnsi="Verdana" w:cs="Arial"/>
          <w:sz w:val="20"/>
          <w:szCs w:val="20"/>
        </w:rPr>
      </w:pPr>
    </w:p>
    <w:p w14:paraId="71BD1B15" w14:textId="77777777" w:rsidR="00132293" w:rsidRDefault="00132293" w:rsidP="000602B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rFonts w:ascii="Verdana" w:hAnsi="Verdana" w:cs="Arial"/>
          <w:sz w:val="20"/>
          <w:szCs w:val="20"/>
        </w:rPr>
      </w:pPr>
    </w:p>
    <w:p w14:paraId="34A0B5CE" w14:textId="77777777" w:rsidR="00132293" w:rsidRDefault="00132293" w:rsidP="00D510AB">
      <w:pPr>
        <w:pStyle w:val="default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14:paraId="22DCDC42" w14:textId="77777777" w:rsidR="00DF1573" w:rsidRDefault="00DF1573">
      <w:pPr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14:paraId="0DFA8F12" w14:textId="77777777" w:rsidR="00610569" w:rsidRDefault="00610569" w:rsidP="00D510AB">
      <w:pPr>
        <w:pStyle w:val="default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14:paraId="604F56C4" w14:textId="0944F8FD" w:rsidR="009957BF" w:rsidRPr="00AB3A6C" w:rsidRDefault="009957BF" w:rsidP="000602B8">
      <w:pPr>
        <w:pStyle w:val="Funot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="Verdana" w:hAnsi="Verdana" w:cs="Arial"/>
        </w:rPr>
      </w:pPr>
      <w:r w:rsidRPr="00AB3A6C">
        <w:rPr>
          <w:rFonts w:ascii="Verdana" w:hAnsi="Verdana" w:cs="Arial"/>
        </w:rPr>
        <w:t>4.1 Was motiviert Sie, den Studiengang „</w:t>
      </w:r>
      <w:r w:rsidR="00127C2A">
        <w:rPr>
          <w:rFonts w:ascii="Verdana" w:hAnsi="Verdana" w:cs="Arial"/>
        </w:rPr>
        <w:t xml:space="preserve">Business </w:t>
      </w:r>
      <w:proofErr w:type="spellStart"/>
      <w:r w:rsidR="00127C2A">
        <w:rPr>
          <w:rFonts w:ascii="Verdana" w:hAnsi="Verdana" w:cs="Arial"/>
        </w:rPr>
        <w:t>Intelligence</w:t>
      </w:r>
      <w:proofErr w:type="spellEnd"/>
      <w:r w:rsidR="00127C2A">
        <w:rPr>
          <w:rFonts w:ascii="Verdana" w:hAnsi="Verdana" w:cs="Arial"/>
        </w:rPr>
        <w:t xml:space="preserve"> und IT-Integration</w:t>
      </w:r>
      <w:r w:rsidRPr="00AB3A6C">
        <w:rPr>
          <w:rFonts w:ascii="Verdana" w:hAnsi="Verdana" w:cs="Arial"/>
        </w:rPr>
        <w:t>“ zu absolvieren?</w:t>
      </w:r>
      <w:r w:rsidR="00E479C5">
        <w:rPr>
          <w:rFonts w:ascii="Verdana" w:hAnsi="Verdana" w:cs="Arial"/>
        </w:rPr>
        <w:t xml:space="preserve"> </w:t>
      </w:r>
      <w:r w:rsidR="00953C6A">
        <w:rPr>
          <w:rFonts w:ascii="Verdana" w:hAnsi="Verdana" w:cs="Arial"/>
        </w:rPr>
        <w:t>Welche Ziele verfolgen Sie?</w:t>
      </w:r>
    </w:p>
    <w:p w14:paraId="5EC08401" w14:textId="77777777" w:rsidR="009957BF" w:rsidRPr="00AB3A6C" w:rsidRDefault="009957BF" w:rsidP="000602B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14:paraId="1A94FC4C" w14:textId="77777777" w:rsidR="009957BF" w:rsidRPr="00AB3A6C" w:rsidRDefault="009957BF" w:rsidP="000602B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14:paraId="609FB298" w14:textId="77777777" w:rsidR="009957BF" w:rsidRPr="00AB3A6C" w:rsidRDefault="009957BF" w:rsidP="000602B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14:paraId="699359E4" w14:textId="77777777" w:rsidR="009957BF" w:rsidRPr="00AB3A6C" w:rsidRDefault="009957BF" w:rsidP="000602B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14:paraId="54EC7683" w14:textId="77777777" w:rsidR="009957BF" w:rsidRPr="00AB3A6C" w:rsidRDefault="009957BF" w:rsidP="000602B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14:paraId="0E8B7501" w14:textId="77777777" w:rsidR="009957BF" w:rsidRPr="00AB3A6C" w:rsidRDefault="009957BF" w:rsidP="000602B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14:paraId="1714730B" w14:textId="4DEBE20C" w:rsidR="008F6ECA" w:rsidRPr="00AB3A6C" w:rsidRDefault="008F6ECA" w:rsidP="000602B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  <w:r w:rsidRPr="00AB3A6C">
        <w:rPr>
          <w:rFonts w:ascii="Verdana" w:hAnsi="Verdana"/>
          <w:sz w:val="20"/>
          <w:szCs w:val="20"/>
        </w:rPr>
        <w:t>4.</w:t>
      </w:r>
      <w:r w:rsidR="009957BF" w:rsidRPr="00AB3A6C">
        <w:rPr>
          <w:rFonts w:ascii="Verdana" w:hAnsi="Verdana"/>
          <w:sz w:val="20"/>
          <w:szCs w:val="20"/>
        </w:rPr>
        <w:t>2</w:t>
      </w:r>
      <w:r w:rsidRPr="00AB3A6C">
        <w:rPr>
          <w:rFonts w:ascii="Verdana" w:hAnsi="Verdana"/>
          <w:sz w:val="20"/>
          <w:szCs w:val="20"/>
        </w:rPr>
        <w:t xml:space="preserve"> Skizzieren Sie, welche </w:t>
      </w:r>
      <w:r w:rsidR="000255FC">
        <w:rPr>
          <w:rFonts w:ascii="Verdana" w:hAnsi="Verdana"/>
          <w:sz w:val="20"/>
          <w:szCs w:val="20"/>
        </w:rPr>
        <w:t>Management-</w:t>
      </w:r>
      <w:r w:rsidR="000255FC" w:rsidRPr="00AB3A6C">
        <w:rPr>
          <w:rFonts w:ascii="Verdana" w:hAnsi="Verdana"/>
          <w:sz w:val="20"/>
          <w:szCs w:val="20"/>
        </w:rPr>
        <w:t xml:space="preserve"> </w:t>
      </w:r>
      <w:r w:rsidR="00D3153F">
        <w:rPr>
          <w:rFonts w:ascii="Verdana" w:hAnsi="Verdana"/>
          <w:sz w:val="20"/>
          <w:szCs w:val="20"/>
        </w:rPr>
        <w:t>und/</w:t>
      </w:r>
      <w:r w:rsidR="00A9456F">
        <w:rPr>
          <w:rFonts w:ascii="Verdana" w:hAnsi="Verdana"/>
          <w:sz w:val="20"/>
          <w:szCs w:val="20"/>
        </w:rPr>
        <w:t xml:space="preserve">oder IT-bezogenen </w:t>
      </w:r>
      <w:r w:rsidRPr="00AB3A6C">
        <w:rPr>
          <w:rFonts w:ascii="Verdana" w:hAnsi="Verdana"/>
          <w:sz w:val="20"/>
          <w:szCs w:val="20"/>
        </w:rPr>
        <w:t>Themenfelder Sie in Ihrem bisherigen Berufsleben vertieft haben.</w:t>
      </w:r>
    </w:p>
    <w:p w14:paraId="068E3202" w14:textId="77777777" w:rsidR="009957BF" w:rsidRPr="00AB3A6C" w:rsidRDefault="009957BF" w:rsidP="000602B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14:paraId="1821355F" w14:textId="77777777" w:rsidR="009957BF" w:rsidRPr="00AB3A6C" w:rsidRDefault="009957BF" w:rsidP="000602B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14:paraId="4D092B4B" w14:textId="77777777" w:rsidR="007E52C5" w:rsidRPr="00AB3A6C" w:rsidRDefault="007E52C5" w:rsidP="000602B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14:paraId="73CEB568" w14:textId="77777777" w:rsidR="007E52C5" w:rsidRPr="00AB3A6C" w:rsidRDefault="007E52C5" w:rsidP="000602B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14:paraId="5C125CD4" w14:textId="77777777" w:rsidR="007E52C5" w:rsidRPr="00AB3A6C" w:rsidRDefault="007E52C5" w:rsidP="000602B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14:paraId="47800935" w14:textId="77777777" w:rsidR="007E52C5" w:rsidRPr="00AB3A6C" w:rsidRDefault="007E52C5" w:rsidP="000602B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14:paraId="15EE0814" w14:textId="0F63C754" w:rsidR="008F6ECA" w:rsidRPr="00AB3A6C" w:rsidRDefault="008F6ECA" w:rsidP="000602B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  <w:r w:rsidRPr="00AB3A6C">
        <w:rPr>
          <w:rFonts w:ascii="Verdana" w:hAnsi="Verdana"/>
          <w:sz w:val="20"/>
          <w:szCs w:val="20"/>
        </w:rPr>
        <w:t>4.</w:t>
      </w:r>
      <w:r w:rsidR="009957BF" w:rsidRPr="00AB3A6C">
        <w:rPr>
          <w:rFonts w:ascii="Verdana" w:hAnsi="Verdana"/>
          <w:sz w:val="20"/>
          <w:szCs w:val="20"/>
        </w:rPr>
        <w:t>3</w:t>
      </w:r>
      <w:r w:rsidRPr="00AB3A6C">
        <w:rPr>
          <w:rFonts w:ascii="Verdana" w:hAnsi="Verdana"/>
          <w:sz w:val="20"/>
          <w:szCs w:val="20"/>
        </w:rPr>
        <w:t xml:space="preserve"> Wenn Sie Weiterbildungen zu </w:t>
      </w:r>
      <w:r w:rsidR="000255FC">
        <w:rPr>
          <w:rFonts w:ascii="Verdana" w:hAnsi="Verdana"/>
          <w:sz w:val="20"/>
          <w:szCs w:val="20"/>
        </w:rPr>
        <w:t xml:space="preserve">Management- </w:t>
      </w:r>
      <w:r w:rsidR="00B74466">
        <w:rPr>
          <w:rFonts w:ascii="Verdana" w:hAnsi="Verdana"/>
          <w:sz w:val="20"/>
          <w:szCs w:val="20"/>
        </w:rPr>
        <w:t>und/</w:t>
      </w:r>
      <w:r w:rsidR="00A9456F">
        <w:rPr>
          <w:rFonts w:ascii="Verdana" w:hAnsi="Verdana"/>
          <w:sz w:val="20"/>
          <w:szCs w:val="20"/>
        </w:rPr>
        <w:t>oder IT-nahen</w:t>
      </w:r>
      <w:r w:rsidRPr="00AB3A6C">
        <w:rPr>
          <w:rFonts w:ascii="Verdana" w:hAnsi="Verdana"/>
          <w:sz w:val="20"/>
          <w:szCs w:val="20"/>
        </w:rPr>
        <w:t xml:space="preserve"> Themenfeldern besucht haben, benennen Sie bitte Inhalt und Umfang der Weiterbildung.</w:t>
      </w:r>
    </w:p>
    <w:p w14:paraId="67B8A83A" w14:textId="77777777" w:rsidR="007E52C5" w:rsidRDefault="007E52C5" w:rsidP="000602B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color w:val="000000"/>
          <w:sz w:val="20"/>
          <w:szCs w:val="20"/>
        </w:rPr>
      </w:pPr>
    </w:p>
    <w:p w14:paraId="321AA56B" w14:textId="77777777" w:rsidR="007E52C5" w:rsidRDefault="007E52C5" w:rsidP="000602B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color w:val="000000"/>
          <w:sz w:val="20"/>
          <w:szCs w:val="20"/>
        </w:rPr>
      </w:pPr>
    </w:p>
    <w:p w14:paraId="4348C65F" w14:textId="77777777" w:rsidR="007E52C5" w:rsidRDefault="007E52C5" w:rsidP="000602B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color w:val="000000"/>
          <w:sz w:val="20"/>
          <w:szCs w:val="20"/>
        </w:rPr>
      </w:pPr>
    </w:p>
    <w:p w14:paraId="59EF15CF" w14:textId="77777777" w:rsidR="007E52C5" w:rsidRDefault="007E52C5" w:rsidP="000602B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color w:val="000000"/>
          <w:sz w:val="20"/>
          <w:szCs w:val="20"/>
        </w:rPr>
      </w:pPr>
    </w:p>
    <w:p w14:paraId="4424843C" w14:textId="77777777" w:rsidR="007E52C5" w:rsidRDefault="007E52C5" w:rsidP="000602B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color w:val="000000"/>
          <w:sz w:val="20"/>
          <w:szCs w:val="20"/>
        </w:rPr>
      </w:pPr>
    </w:p>
    <w:p w14:paraId="47F1CA10" w14:textId="4A48FB08" w:rsidR="008F6ECA" w:rsidRPr="004B25D1" w:rsidRDefault="008F6ECA" w:rsidP="004B08FB">
      <w:pPr>
        <w:jc w:val="both"/>
        <w:rPr>
          <w:rFonts w:ascii="Verdana" w:hAnsi="Verdana"/>
        </w:rPr>
      </w:pPr>
      <w:r w:rsidRPr="004B25D1">
        <w:rPr>
          <w:rFonts w:ascii="Verdana" w:hAnsi="Verdana"/>
          <w:b/>
        </w:rPr>
        <w:t xml:space="preserve">Bitte belegen Sie Ihre Angaben </w:t>
      </w:r>
      <w:r>
        <w:rPr>
          <w:rFonts w:ascii="Verdana" w:hAnsi="Verdana"/>
          <w:b/>
        </w:rPr>
        <w:t>durch Beifügen von Nachweisen (</w:t>
      </w:r>
      <w:r w:rsidR="00CE12AD">
        <w:rPr>
          <w:rFonts w:ascii="Verdana" w:hAnsi="Verdana"/>
          <w:b/>
        </w:rPr>
        <w:t xml:space="preserve">z.B. </w:t>
      </w:r>
      <w:r w:rsidR="00DF1573">
        <w:rPr>
          <w:rFonts w:ascii="Verdana" w:hAnsi="Verdana"/>
          <w:b/>
        </w:rPr>
        <w:t>IHK-Z</w:t>
      </w:r>
      <w:r w:rsidR="004B08FB">
        <w:rPr>
          <w:rFonts w:ascii="Verdana" w:hAnsi="Verdana"/>
          <w:b/>
        </w:rPr>
        <w:t>eugnis</w:t>
      </w:r>
      <w:r w:rsidR="00DF1573">
        <w:rPr>
          <w:rFonts w:ascii="Verdana" w:hAnsi="Verdana"/>
          <w:b/>
        </w:rPr>
        <w:t xml:space="preserve">, </w:t>
      </w:r>
      <w:r>
        <w:rPr>
          <w:rFonts w:ascii="Verdana" w:hAnsi="Verdana"/>
          <w:b/>
        </w:rPr>
        <w:t xml:space="preserve">Arbeitszeugnisse, Referenzschreiben, Teilnahmebescheinigungen, </w:t>
      </w:r>
      <w:r w:rsidR="00E479C5">
        <w:rPr>
          <w:rFonts w:ascii="Verdana" w:hAnsi="Verdana"/>
          <w:b/>
        </w:rPr>
        <w:t xml:space="preserve">Zertifikate </w:t>
      </w:r>
      <w:r>
        <w:rPr>
          <w:rFonts w:ascii="Verdana" w:hAnsi="Verdana"/>
          <w:b/>
        </w:rPr>
        <w:t>etc.).</w:t>
      </w:r>
    </w:p>
    <w:p w14:paraId="21E1A09B" w14:textId="77777777" w:rsidR="008F6ECA" w:rsidRPr="000A35AA" w:rsidRDefault="008F6ECA" w:rsidP="008F6ECA">
      <w:pPr>
        <w:pStyle w:val="Funotentext"/>
        <w:rPr>
          <w:rFonts w:ascii="Verdana" w:hAnsi="Verdana"/>
        </w:rPr>
      </w:pPr>
    </w:p>
    <w:p w14:paraId="67DB1726" w14:textId="77777777" w:rsidR="00BA22CE" w:rsidRPr="000A35AA" w:rsidRDefault="00BA22CE">
      <w:pPr>
        <w:rPr>
          <w:rFonts w:ascii="Verdana" w:hAnsi="Verdana"/>
        </w:rPr>
      </w:pPr>
    </w:p>
    <w:p w14:paraId="5B13F986" w14:textId="77777777" w:rsidR="00BA22CE" w:rsidRPr="000A35AA" w:rsidRDefault="00D510AB" w:rsidP="00D510AB">
      <w:pPr>
        <w:pStyle w:val="Funotentext"/>
        <w:rPr>
          <w:rFonts w:ascii="Verdana" w:hAnsi="Verdana"/>
          <w:u w:val="single"/>
        </w:rPr>
      </w:pPr>
      <w:r w:rsidRPr="000A35AA">
        <w:rPr>
          <w:rFonts w:ascii="Verdana" w:hAnsi="Verdana"/>
          <w:u w:val="single"/>
        </w:rPr>
        <w:tab/>
      </w:r>
      <w:r w:rsidRPr="000A35AA">
        <w:rPr>
          <w:rFonts w:ascii="Verdana" w:hAnsi="Verdana"/>
          <w:u w:val="single"/>
        </w:rPr>
        <w:tab/>
      </w:r>
      <w:r w:rsidRPr="000A35AA">
        <w:rPr>
          <w:rFonts w:ascii="Verdana" w:hAnsi="Verdana"/>
          <w:u w:val="single"/>
        </w:rPr>
        <w:tab/>
      </w:r>
      <w:r w:rsidRPr="000A35AA">
        <w:rPr>
          <w:rFonts w:ascii="Verdana" w:hAnsi="Verdana"/>
          <w:u w:val="single"/>
        </w:rPr>
        <w:tab/>
      </w:r>
      <w:r w:rsidRPr="000A35AA">
        <w:rPr>
          <w:rFonts w:ascii="Verdana" w:hAnsi="Verdana"/>
          <w:u w:val="single"/>
        </w:rPr>
        <w:tab/>
      </w:r>
      <w:r w:rsidRPr="000A35AA">
        <w:rPr>
          <w:rFonts w:ascii="Verdana" w:hAnsi="Verdana"/>
          <w:u w:val="single"/>
        </w:rPr>
        <w:tab/>
      </w:r>
      <w:r w:rsidRPr="000A35AA">
        <w:rPr>
          <w:rFonts w:ascii="Verdana" w:hAnsi="Verdana"/>
          <w:u w:val="single"/>
        </w:rPr>
        <w:tab/>
      </w:r>
      <w:r w:rsidRPr="000A35AA">
        <w:rPr>
          <w:rFonts w:ascii="Verdana" w:hAnsi="Verdana"/>
          <w:u w:val="single"/>
        </w:rPr>
        <w:tab/>
      </w:r>
      <w:r w:rsidRPr="000A35AA">
        <w:rPr>
          <w:rFonts w:ascii="Verdana" w:hAnsi="Verdana"/>
          <w:u w:val="single"/>
        </w:rPr>
        <w:tab/>
      </w:r>
      <w:r w:rsidRPr="000A35AA">
        <w:rPr>
          <w:rFonts w:ascii="Verdana" w:hAnsi="Verdana"/>
          <w:u w:val="single"/>
        </w:rPr>
        <w:tab/>
      </w:r>
      <w:r w:rsidRPr="000A35AA">
        <w:rPr>
          <w:rFonts w:ascii="Verdana" w:hAnsi="Verdana"/>
          <w:u w:val="single"/>
        </w:rPr>
        <w:tab/>
      </w:r>
      <w:r w:rsidRPr="000A35AA">
        <w:rPr>
          <w:rFonts w:ascii="Verdana" w:hAnsi="Verdana"/>
          <w:u w:val="single"/>
        </w:rPr>
        <w:tab/>
      </w:r>
      <w:r w:rsidRPr="000A35AA">
        <w:rPr>
          <w:rFonts w:ascii="Verdana" w:hAnsi="Verdana"/>
          <w:u w:val="single"/>
        </w:rPr>
        <w:tab/>
      </w:r>
    </w:p>
    <w:p w14:paraId="28587906" w14:textId="77777777" w:rsidR="00D510AB" w:rsidRPr="000A35AA" w:rsidRDefault="00D510AB" w:rsidP="00D510AB">
      <w:pPr>
        <w:pStyle w:val="Funotentext"/>
        <w:rPr>
          <w:rFonts w:ascii="Verdana" w:hAnsi="Verdana"/>
          <w:u w:val="single"/>
        </w:rPr>
      </w:pPr>
    </w:p>
    <w:p w14:paraId="6527B1DF" w14:textId="725E269B" w:rsidR="00BA22CE" w:rsidRPr="000A35AA" w:rsidRDefault="00BA22CE" w:rsidP="00CF4DB6">
      <w:pPr>
        <w:rPr>
          <w:rFonts w:ascii="Verdana" w:hAnsi="Verdana"/>
          <w:b/>
          <w:bCs/>
        </w:rPr>
      </w:pPr>
      <w:r w:rsidRPr="000A35AA">
        <w:rPr>
          <w:rFonts w:ascii="Verdana" w:hAnsi="Verdana"/>
          <w:b/>
          <w:bCs/>
        </w:rPr>
        <w:t>Ort, Datum</w:t>
      </w:r>
      <w:r w:rsidRPr="000A35AA">
        <w:rPr>
          <w:rFonts w:ascii="Verdana" w:hAnsi="Verdana"/>
        </w:rPr>
        <w:tab/>
      </w:r>
      <w:r w:rsidRPr="000A35AA">
        <w:rPr>
          <w:rFonts w:ascii="Verdana" w:hAnsi="Verdana"/>
        </w:rPr>
        <w:tab/>
      </w:r>
      <w:r w:rsidR="00EB0A77">
        <w:rPr>
          <w:rFonts w:ascii="Verdana" w:hAnsi="Verdana"/>
        </w:rPr>
        <w:tab/>
      </w:r>
      <w:r w:rsidR="00EB0A77">
        <w:rPr>
          <w:rFonts w:ascii="Verdana" w:hAnsi="Verdana"/>
        </w:rPr>
        <w:tab/>
      </w:r>
      <w:r w:rsidR="00EB0A77">
        <w:rPr>
          <w:rFonts w:ascii="Verdana" w:hAnsi="Verdana"/>
        </w:rPr>
        <w:tab/>
      </w:r>
      <w:r w:rsidR="0021497D">
        <w:rPr>
          <w:rFonts w:ascii="Verdana" w:hAnsi="Verdana"/>
        </w:rPr>
        <w:tab/>
      </w:r>
      <w:r w:rsidRPr="000A35AA">
        <w:rPr>
          <w:rFonts w:ascii="Verdana" w:hAnsi="Verdana"/>
          <w:b/>
          <w:bCs/>
        </w:rPr>
        <w:t>Unterschrift</w:t>
      </w:r>
    </w:p>
    <w:sectPr w:rsidR="00BA22CE" w:rsidRPr="000A35AA">
      <w:headerReference w:type="default" r:id="rId8"/>
      <w:footerReference w:type="default" r:id="rId9"/>
      <w:pgSz w:w="11906" w:h="16838"/>
      <w:pgMar w:top="1276" w:right="1134" w:bottom="1134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D3C91" w14:textId="77777777" w:rsidR="004D02A4" w:rsidRDefault="004D02A4">
      <w:r>
        <w:separator/>
      </w:r>
    </w:p>
  </w:endnote>
  <w:endnote w:type="continuationSeparator" w:id="0">
    <w:p w14:paraId="65FC330B" w14:textId="77777777" w:rsidR="004D02A4" w:rsidRDefault="004D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9969" w14:textId="77777777" w:rsidR="00DE4BBF" w:rsidRPr="00946D9D" w:rsidRDefault="00DE4BBF" w:rsidP="00CF4DB6">
    <w:pPr>
      <w:pStyle w:val="Fuzeile"/>
      <w:jc w:val="center"/>
      <w:rPr>
        <w:rFonts w:ascii="Verdana" w:hAnsi="Verdana"/>
        <w:sz w:val="16"/>
        <w:szCs w:val="16"/>
      </w:rPr>
    </w:pPr>
    <w:r>
      <w:rPr>
        <w:rStyle w:val="Seitenzahl"/>
        <w:rFonts w:ascii="Verdana" w:hAnsi="Verdana"/>
        <w:sz w:val="16"/>
        <w:szCs w:val="16"/>
      </w:rPr>
      <w:t xml:space="preserve">Seite </w:t>
    </w:r>
    <w:r w:rsidRPr="00946D9D">
      <w:rPr>
        <w:rStyle w:val="Seitenzahl"/>
        <w:rFonts w:ascii="Verdana" w:hAnsi="Verdana"/>
        <w:sz w:val="16"/>
        <w:szCs w:val="16"/>
      </w:rPr>
      <w:fldChar w:fldCharType="begin"/>
    </w:r>
    <w:r w:rsidRPr="00946D9D">
      <w:rPr>
        <w:rStyle w:val="Seitenzahl"/>
        <w:rFonts w:ascii="Verdana" w:hAnsi="Verdana"/>
        <w:sz w:val="16"/>
        <w:szCs w:val="16"/>
      </w:rPr>
      <w:instrText xml:space="preserve"> PAGE </w:instrText>
    </w:r>
    <w:r w:rsidRPr="00946D9D">
      <w:rPr>
        <w:rStyle w:val="Seitenzahl"/>
        <w:rFonts w:ascii="Verdana" w:hAnsi="Verdana"/>
        <w:sz w:val="16"/>
        <w:szCs w:val="16"/>
      </w:rPr>
      <w:fldChar w:fldCharType="separate"/>
    </w:r>
    <w:r w:rsidR="00CE26CC">
      <w:rPr>
        <w:rStyle w:val="Seitenzahl"/>
        <w:rFonts w:ascii="Verdana" w:hAnsi="Verdana"/>
        <w:noProof/>
        <w:sz w:val="16"/>
        <w:szCs w:val="16"/>
      </w:rPr>
      <w:t>2</w:t>
    </w:r>
    <w:r w:rsidRPr="00946D9D">
      <w:rPr>
        <w:rStyle w:val="Seitenzahl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F97EC" w14:textId="77777777" w:rsidR="004D02A4" w:rsidRDefault="004D02A4">
      <w:r>
        <w:separator/>
      </w:r>
    </w:p>
  </w:footnote>
  <w:footnote w:type="continuationSeparator" w:id="0">
    <w:p w14:paraId="39F9842F" w14:textId="77777777" w:rsidR="004D02A4" w:rsidRDefault="004D0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42426" w14:textId="77777777" w:rsidR="00DE4BBF" w:rsidRDefault="0080657F" w:rsidP="00AB3A6C">
    <w:pPr>
      <w:pStyle w:val="Kopfzeile"/>
    </w:pPr>
    <w:r w:rsidRPr="001A2B00">
      <w:rPr>
        <w:noProof/>
      </w:rPr>
      <w:drawing>
        <wp:inline distT="0" distB="0" distL="0" distR="0" wp14:anchorId="073C09B8" wp14:editId="254D97AF">
          <wp:extent cx="1775460" cy="350520"/>
          <wp:effectExtent l="0" t="0" r="0" b="0"/>
          <wp:docPr id="1" name="Grafik 1" descr="EuroFH-Logo_NEU-05-2020_3c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uroFH-Logo_NEU-05-2020_3c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4BAEA2" w14:textId="77777777" w:rsidR="00AB3A6C" w:rsidRPr="00AB3A6C" w:rsidRDefault="00AB3A6C" w:rsidP="00AB3A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6F8"/>
    <w:multiLevelType w:val="hybridMultilevel"/>
    <w:tmpl w:val="F3DCE1D0"/>
    <w:lvl w:ilvl="0" w:tplc="4B2C24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672646"/>
    <w:multiLevelType w:val="hybridMultilevel"/>
    <w:tmpl w:val="144C0238"/>
    <w:lvl w:ilvl="0" w:tplc="34C8370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C057231"/>
    <w:multiLevelType w:val="hybridMultilevel"/>
    <w:tmpl w:val="9B78F6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7A47B4"/>
    <w:multiLevelType w:val="hybridMultilevel"/>
    <w:tmpl w:val="FE964FF2"/>
    <w:lvl w:ilvl="0" w:tplc="4B2C24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F42CE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B2C247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5E5033"/>
    <w:multiLevelType w:val="hybridMultilevel"/>
    <w:tmpl w:val="07883FA2"/>
    <w:lvl w:ilvl="0" w:tplc="4B2C24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57110A"/>
    <w:multiLevelType w:val="hybridMultilevel"/>
    <w:tmpl w:val="9F749524"/>
    <w:lvl w:ilvl="0" w:tplc="4B2C24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5172EC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D523CBF"/>
    <w:multiLevelType w:val="hybridMultilevel"/>
    <w:tmpl w:val="7A4633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017A11"/>
    <w:multiLevelType w:val="hybridMultilevel"/>
    <w:tmpl w:val="51E8A80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9922397"/>
    <w:multiLevelType w:val="hybridMultilevel"/>
    <w:tmpl w:val="368635DC"/>
    <w:lvl w:ilvl="0" w:tplc="4B2C24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9C8"/>
    <w:rsid w:val="00002FA4"/>
    <w:rsid w:val="000255FC"/>
    <w:rsid w:val="000319EE"/>
    <w:rsid w:val="000515D1"/>
    <w:rsid w:val="000602B8"/>
    <w:rsid w:val="000643E1"/>
    <w:rsid w:val="000718B7"/>
    <w:rsid w:val="000824FC"/>
    <w:rsid w:val="000A061C"/>
    <w:rsid w:val="000A35AA"/>
    <w:rsid w:val="000F5965"/>
    <w:rsid w:val="00116A3E"/>
    <w:rsid w:val="00127C2A"/>
    <w:rsid w:val="00127E26"/>
    <w:rsid w:val="00132293"/>
    <w:rsid w:val="00141F31"/>
    <w:rsid w:val="00157203"/>
    <w:rsid w:val="00177129"/>
    <w:rsid w:val="001B3819"/>
    <w:rsid w:val="001C5D0E"/>
    <w:rsid w:val="001E669C"/>
    <w:rsid w:val="0021497D"/>
    <w:rsid w:val="00221025"/>
    <w:rsid w:val="00231D11"/>
    <w:rsid w:val="002765B2"/>
    <w:rsid w:val="002817FE"/>
    <w:rsid w:val="002B7E23"/>
    <w:rsid w:val="002D550B"/>
    <w:rsid w:val="002D6EB0"/>
    <w:rsid w:val="00307F1F"/>
    <w:rsid w:val="0032519D"/>
    <w:rsid w:val="003626A5"/>
    <w:rsid w:val="0037113D"/>
    <w:rsid w:val="00372F13"/>
    <w:rsid w:val="00393F94"/>
    <w:rsid w:val="003B5683"/>
    <w:rsid w:val="003F0C2E"/>
    <w:rsid w:val="00450DE1"/>
    <w:rsid w:val="004822A7"/>
    <w:rsid w:val="004B08FB"/>
    <w:rsid w:val="004B25D1"/>
    <w:rsid w:val="004D02A4"/>
    <w:rsid w:val="004F212E"/>
    <w:rsid w:val="004F7B40"/>
    <w:rsid w:val="00521610"/>
    <w:rsid w:val="00541B44"/>
    <w:rsid w:val="005937F6"/>
    <w:rsid w:val="005C0258"/>
    <w:rsid w:val="005D7994"/>
    <w:rsid w:val="005E4C6F"/>
    <w:rsid w:val="00602F41"/>
    <w:rsid w:val="0060556B"/>
    <w:rsid w:val="00610569"/>
    <w:rsid w:val="00614C8C"/>
    <w:rsid w:val="00627643"/>
    <w:rsid w:val="006448EE"/>
    <w:rsid w:val="00661F8C"/>
    <w:rsid w:val="006916CC"/>
    <w:rsid w:val="00696BA5"/>
    <w:rsid w:val="006C1E78"/>
    <w:rsid w:val="006F730C"/>
    <w:rsid w:val="00707365"/>
    <w:rsid w:val="00707F22"/>
    <w:rsid w:val="00715C17"/>
    <w:rsid w:val="00727B00"/>
    <w:rsid w:val="00767DB6"/>
    <w:rsid w:val="007E52C5"/>
    <w:rsid w:val="007E728F"/>
    <w:rsid w:val="007F215D"/>
    <w:rsid w:val="0080657F"/>
    <w:rsid w:val="0084268A"/>
    <w:rsid w:val="0085507C"/>
    <w:rsid w:val="008A7AED"/>
    <w:rsid w:val="008B1889"/>
    <w:rsid w:val="008B19FA"/>
    <w:rsid w:val="008D5BB2"/>
    <w:rsid w:val="008E1475"/>
    <w:rsid w:val="008F6ECA"/>
    <w:rsid w:val="008F75CA"/>
    <w:rsid w:val="009048EA"/>
    <w:rsid w:val="00917D79"/>
    <w:rsid w:val="00941B1F"/>
    <w:rsid w:val="00946D9D"/>
    <w:rsid w:val="00953C6A"/>
    <w:rsid w:val="009637B9"/>
    <w:rsid w:val="00971249"/>
    <w:rsid w:val="00982FFA"/>
    <w:rsid w:val="00991777"/>
    <w:rsid w:val="009957BF"/>
    <w:rsid w:val="009B5F0B"/>
    <w:rsid w:val="009C468C"/>
    <w:rsid w:val="009C70A6"/>
    <w:rsid w:val="009E262E"/>
    <w:rsid w:val="00A04771"/>
    <w:rsid w:val="00A11775"/>
    <w:rsid w:val="00A415D7"/>
    <w:rsid w:val="00A42944"/>
    <w:rsid w:val="00A9456F"/>
    <w:rsid w:val="00AA1F5C"/>
    <w:rsid w:val="00AA2341"/>
    <w:rsid w:val="00AA3CC0"/>
    <w:rsid w:val="00AB3A6C"/>
    <w:rsid w:val="00AC77C1"/>
    <w:rsid w:val="00AE55A9"/>
    <w:rsid w:val="00AE5B87"/>
    <w:rsid w:val="00AF395C"/>
    <w:rsid w:val="00B02A8A"/>
    <w:rsid w:val="00B071D5"/>
    <w:rsid w:val="00B1338C"/>
    <w:rsid w:val="00B74466"/>
    <w:rsid w:val="00B96BBF"/>
    <w:rsid w:val="00BA22CE"/>
    <w:rsid w:val="00BA266A"/>
    <w:rsid w:val="00BB4444"/>
    <w:rsid w:val="00BC0F8B"/>
    <w:rsid w:val="00BC4EC8"/>
    <w:rsid w:val="00BD2729"/>
    <w:rsid w:val="00BD6CAE"/>
    <w:rsid w:val="00BE4AC4"/>
    <w:rsid w:val="00BE5EAD"/>
    <w:rsid w:val="00BF0D2E"/>
    <w:rsid w:val="00C359C5"/>
    <w:rsid w:val="00CD7EDF"/>
    <w:rsid w:val="00CE12AD"/>
    <w:rsid w:val="00CE26CC"/>
    <w:rsid w:val="00CE53E3"/>
    <w:rsid w:val="00CF4DB6"/>
    <w:rsid w:val="00D07664"/>
    <w:rsid w:val="00D16071"/>
    <w:rsid w:val="00D21029"/>
    <w:rsid w:val="00D3153F"/>
    <w:rsid w:val="00D4700A"/>
    <w:rsid w:val="00D510AB"/>
    <w:rsid w:val="00D752DA"/>
    <w:rsid w:val="00D82266"/>
    <w:rsid w:val="00D86390"/>
    <w:rsid w:val="00D91EBC"/>
    <w:rsid w:val="00DE4BBF"/>
    <w:rsid w:val="00DF1573"/>
    <w:rsid w:val="00E0165B"/>
    <w:rsid w:val="00E142BD"/>
    <w:rsid w:val="00E1495E"/>
    <w:rsid w:val="00E269C8"/>
    <w:rsid w:val="00E34FA7"/>
    <w:rsid w:val="00E479C5"/>
    <w:rsid w:val="00EB0A77"/>
    <w:rsid w:val="00ED2F11"/>
    <w:rsid w:val="00ED4CD4"/>
    <w:rsid w:val="00EE030A"/>
    <w:rsid w:val="00F0287B"/>
    <w:rsid w:val="00FA2E90"/>
    <w:rsid w:val="00FA7ECF"/>
    <w:rsid w:val="00FB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F22BA36"/>
  <w15:docId w15:val="{27C7D899-08F9-4E90-BF1F-4BB7E5A4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Tahoma" w:hAnsi="Tahoma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pPr>
      <w:spacing w:line="312" w:lineRule="auto"/>
    </w:pPr>
    <w:rPr>
      <w:b/>
    </w:rPr>
  </w:style>
  <w:style w:type="paragraph" w:styleId="Textkrper2">
    <w:name w:val="Body Text 2"/>
    <w:basedOn w:val="Standard"/>
    <w:rPr>
      <w:b/>
      <w:u w:val="single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rsid w:val="00221025"/>
    <w:pPr>
      <w:shd w:val="clear" w:color="auto" w:fill="000080"/>
    </w:pPr>
    <w:rPr>
      <w:rFonts w:cs="Tahoma"/>
    </w:rPr>
  </w:style>
  <w:style w:type="paragraph" w:customStyle="1" w:styleId="default">
    <w:name w:val="default"/>
    <w:basedOn w:val="Standard"/>
    <w:rsid w:val="00D510A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semiHidden/>
    <w:rsid w:val="0085507C"/>
    <w:rPr>
      <w:rFonts w:cs="Tahoma"/>
      <w:sz w:val="16"/>
      <w:szCs w:val="16"/>
    </w:rPr>
  </w:style>
  <w:style w:type="paragraph" w:styleId="StandardWeb">
    <w:name w:val="Normal (Web)"/>
    <w:basedOn w:val="Standard"/>
    <w:uiPriority w:val="99"/>
    <w:rsid w:val="000824F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qFormat/>
    <w:rsid w:val="000824FC"/>
    <w:rPr>
      <w:b/>
      <w:bCs/>
    </w:rPr>
  </w:style>
  <w:style w:type="table" w:styleId="Tabellenraster">
    <w:name w:val="Table Grid"/>
    <w:basedOn w:val="NormaleTabelle"/>
    <w:rsid w:val="003B5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83293-248D-4A2A-AE0C-86F0B6EC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fehlungsschreiben für die MBA-Studienbewerbung</vt:lpstr>
    </vt:vector>
  </TitlesOfParts>
  <Company>Euro-FH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ehlungsschreiben für die MBA-Studienbewerbung</dc:title>
  <dc:subject>MBA</dc:subject>
  <dc:creator>Euro-FH</dc:creator>
  <cp:lastModifiedBy>Togar, Ilkay - Euro-FH</cp:lastModifiedBy>
  <cp:revision>2</cp:revision>
  <cp:lastPrinted>2010-01-04T14:12:00Z</cp:lastPrinted>
  <dcterms:created xsi:type="dcterms:W3CDTF">2021-12-01T15:27:00Z</dcterms:created>
  <dcterms:modified xsi:type="dcterms:W3CDTF">2021-12-01T15:27:00Z</dcterms:modified>
</cp:coreProperties>
</file>